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5249BD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9.4pt;margin-top:264.55pt;width:257.95pt;height:209.3pt;z-index:251661312;mso-width-relative:margin;mso-height-relative:margin" stroked="f">
            <v:textbox style="mso-next-textbox:#_x0000_s1031">
              <w:txbxContent>
                <w:p w:rsidR="00A12819" w:rsidRPr="00E50F46" w:rsidRDefault="00A12819" w:rsidP="00A12819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記</w:t>
                  </w:r>
                </w:p>
                <w:p w:rsidR="00A12819" w:rsidRPr="00E50F46" w:rsidRDefault="00A12819" w:rsidP="00A12819">
                  <w:pPr>
                    <w:spacing w:line="4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日　時　○月○○日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○曜日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  <w:p w:rsidR="00A12819" w:rsidRPr="00E50F46" w:rsidRDefault="00A12819" w:rsidP="00A12819">
                  <w:pPr>
                    <w:spacing w:line="38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挙　式　午前○○時</w:t>
                  </w:r>
                </w:p>
                <w:p w:rsidR="00A12819" w:rsidRPr="00A12819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披露宴　午前○○時</w:t>
                  </w:r>
                </w:p>
                <w:p w:rsidR="00A12819" w:rsidRPr="00E50F46" w:rsidRDefault="00A12819" w:rsidP="00A12819">
                  <w:pPr>
                    <w:spacing w:line="4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場　所　○○○○○○○○○</w:t>
                  </w:r>
                </w:p>
                <w:p w:rsidR="00A12819" w:rsidRPr="00E50F46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○○○○○○○○○</w:t>
                  </w:r>
                </w:p>
                <w:p w:rsidR="00A12819" w:rsidRPr="00A12819" w:rsidRDefault="00A12819" w:rsidP="00A12819">
                  <w:pPr>
                    <w:spacing w:line="22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電話（○○○）○○○－○○○○</w:t>
                  </w:r>
                </w:p>
                <w:p w:rsidR="00A12819" w:rsidRPr="00A12819" w:rsidRDefault="00A12819" w:rsidP="00A12819">
                  <w:pPr>
                    <w:spacing w:line="5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A12819" w:rsidRPr="00E50F46" w:rsidRDefault="00A12819" w:rsidP="00725544">
                  <w:pPr>
                    <w:spacing w:line="360" w:lineRule="exact"/>
                    <w:jc w:val="center"/>
                    <w:rPr>
                      <w:sz w:val="26"/>
                      <w:szCs w:val="26"/>
                    </w:rPr>
                  </w:pPr>
                  <w:r w:rsidRPr="00E50F4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A12819" w:rsidRPr="00A12819" w:rsidRDefault="00A12819" w:rsidP="00A12819">
                  <w:pPr>
                    <w:spacing w:line="320" w:lineRule="exact"/>
                    <w:jc w:val="center"/>
                    <w:rPr>
                      <w:sz w:val="26"/>
                      <w:szCs w:val="26"/>
                    </w:rPr>
                  </w:pPr>
                  <w:r w:rsidRPr="00E50F46">
                    <w:rPr>
                      <w:rFonts w:hint="eastAsia"/>
                      <w:sz w:val="26"/>
                      <w:szCs w:val="26"/>
                    </w:rPr>
                    <w:t>○　○　○　○</w:t>
                  </w:r>
                </w:p>
                <w:p w:rsidR="00A12819" w:rsidRPr="00725544" w:rsidRDefault="00A12819" w:rsidP="00A12819">
                  <w:pPr>
                    <w:spacing w:line="36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A12819" w:rsidRPr="004741C2" w:rsidRDefault="00A12819" w:rsidP="00A12819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64.1pt;margin-top:21.95pt;width:307.5pt;height:183.5pt;z-index:251660288;mso-width-relative:margin;mso-height-relative:margin" stroked="f">
            <v:textbox style="mso-next-textbox:#_x0000_s1028">
              <w:txbxContent>
                <w:p w:rsidR="00A12819" w:rsidRPr="00E50F46" w:rsidRDefault="00A12819" w:rsidP="004068BD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拝啓　○○の候　益々ご清祥のこととお慶び申し上げます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このたび　○○　○○　様ご夫妻のご媒妁により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男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○　○　○　○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女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50F46">
                    <w:rPr>
                      <w:rFonts w:hint="eastAsia"/>
                      <w:sz w:val="20"/>
                      <w:szCs w:val="20"/>
                    </w:rPr>
                    <w:t xml:space="preserve">　○　○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の婚約が整いまして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結婚式を挙げることになりました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つきましては幾久しくご懇情を賜りたく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披露かたがた粗餐を差し上げたく存じますので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ご多用中誠に恐縮でございますが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何卒ご光臨の栄を賜りたく　ご案内申し上げます</w:t>
                  </w:r>
                </w:p>
                <w:p w:rsidR="00A12819" w:rsidRPr="00E50F46" w:rsidRDefault="00A12819" w:rsidP="004068BD">
                  <w:pPr>
                    <w:spacing w:line="330" w:lineRule="exact"/>
                    <w:jc w:val="center"/>
                    <w:rPr>
                      <w:sz w:val="20"/>
                      <w:szCs w:val="20"/>
                    </w:rPr>
                  </w:pPr>
                  <w:r w:rsidRPr="00E50F46">
                    <w:rPr>
                      <w:rFonts w:hint="eastAsia"/>
                      <w:sz w:val="20"/>
                      <w:szCs w:val="20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5249BD">
      <w:pgSz w:w="9299" w:h="10206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819" w:rsidRDefault="00A12819" w:rsidP="006C3F8F">
      <w:r>
        <w:separator/>
      </w:r>
    </w:p>
  </w:endnote>
  <w:endnote w:type="continuationSeparator" w:id="0">
    <w:p w:rsidR="00A12819" w:rsidRDefault="00A12819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819" w:rsidRDefault="00A12819" w:rsidP="006C3F8F">
      <w:r>
        <w:separator/>
      </w:r>
    </w:p>
  </w:footnote>
  <w:footnote w:type="continuationSeparator" w:id="0">
    <w:p w:rsidR="00A12819" w:rsidRDefault="00A12819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51336"/>
    <w:rsid w:val="00397F61"/>
    <w:rsid w:val="003F6DC2"/>
    <w:rsid w:val="004068BD"/>
    <w:rsid w:val="004741C2"/>
    <w:rsid w:val="005249BD"/>
    <w:rsid w:val="00562850"/>
    <w:rsid w:val="005A2AF7"/>
    <w:rsid w:val="006C3F8F"/>
    <w:rsid w:val="00725544"/>
    <w:rsid w:val="007850C8"/>
    <w:rsid w:val="00814585"/>
    <w:rsid w:val="0087044F"/>
    <w:rsid w:val="008F23A8"/>
    <w:rsid w:val="00A12819"/>
    <w:rsid w:val="00AB3DD8"/>
    <w:rsid w:val="00E50F46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256B-D3F5-4FBD-93BD-41ECD14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3</cp:revision>
  <cp:lastPrinted>2017-12-21T06:57:00Z</cp:lastPrinted>
  <dcterms:created xsi:type="dcterms:W3CDTF">2018-01-15T04:35:00Z</dcterms:created>
  <dcterms:modified xsi:type="dcterms:W3CDTF">2018-01-15T04:35:00Z</dcterms:modified>
</cp:coreProperties>
</file>